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77777777" w:rsidR="00046669" w:rsidRPr="007F28B9" w:rsidRDefault="00046669" w:rsidP="00046669">
      <w:r w:rsidRPr="007F28B9">
        <w:t>Doel van het objecttype Pons is het bieden van een instrument waarmee de overbruggingsfunctie van DSO-LV kan bepalen of aan een gebruiker regels uit het omgevingsplan cf. Omgevingswet of uit het tijdelijk deel van het omgevingsplan getoond moet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